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1590"/>
        <w:gridCol w:w="2971"/>
        <w:gridCol w:w="1371"/>
        <w:gridCol w:w="2794"/>
      </w:tblGrid>
      <w:tr w:rsidR="00576946" w:rsidTr="00913BC0">
        <w:tc>
          <w:tcPr>
            <w:tcW w:w="567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76946" w:rsidRPr="00913BC0" w:rsidRDefault="00576946" w:rsidP="00576946">
            <w:pPr>
              <w:jc w:val="center"/>
              <w:rPr>
                <w:bCs/>
                <w:sz w:val="38"/>
                <w:szCs w:val="38"/>
              </w:rPr>
            </w:pPr>
            <w:bookmarkStart w:id="0" w:name="_GoBack"/>
            <w:bookmarkEnd w:id="0"/>
            <w:r w:rsidRPr="00913BC0">
              <w:rPr>
                <w:rFonts w:hint="eastAsia"/>
                <w:bCs/>
                <w:sz w:val="38"/>
                <w:szCs w:val="38"/>
              </w:rPr>
              <w:t>補 装 具 証 明 書</w:t>
            </w:r>
          </w:p>
          <w:p w:rsidR="00576946" w:rsidRDefault="00576946" w:rsidP="00576946">
            <w:pPr>
              <w:jc w:val="center"/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76946" w:rsidRDefault="00576946" w:rsidP="00576946">
            <w:pPr>
              <w:jc w:val="center"/>
            </w:pP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76946" w:rsidRDefault="00576946" w:rsidP="00576946">
            <w:pPr>
              <w:jc w:val="center"/>
            </w:pPr>
          </w:p>
        </w:tc>
      </w:tr>
      <w:tr w:rsidR="00576946" w:rsidTr="00913BC0">
        <w:tc>
          <w:tcPr>
            <w:tcW w:w="5671" w:type="dxa"/>
            <w:gridSpan w:val="3"/>
            <w:vMerge/>
            <w:tcBorders>
              <w:left w:val="nil"/>
              <w:bottom w:val="single" w:sz="8" w:space="0" w:color="auto"/>
            </w:tcBorders>
          </w:tcPr>
          <w:p w:rsidR="00576946" w:rsidRPr="00327015" w:rsidRDefault="00576946" w:rsidP="00576946">
            <w:pPr>
              <w:jc w:val="center"/>
              <w:rPr>
                <w:b/>
                <w:bCs/>
                <w:sz w:val="38"/>
                <w:szCs w:val="38"/>
              </w:rPr>
            </w:pPr>
          </w:p>
        </w:tc>
        <w:tc>
          <w:tcPr>
            <w:tcW w:w="1371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jc w:val="center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576946" w:rsidRDefault="00576946" w:rsidP="00576946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576946" w:rsidTr="00576946">
        <w:trPr>
          <w:cantSplit/>
        </w:trPr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snapToGrid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71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46" w:rsidRDefault="00576946" w:rsidP="00576946">
            <w:pPr>
              <w:snapToGrid w:val="0"/>
            </w:pPr>
          </w:p>
          <w:p w:rsidR="00576946" w:rsidRDefault="00576946" w:rsidP="00576946">
            <w:pPr>
              <w:snapToGrid w:val="0"/>
            </w:pPr>
          </w:p>
          <w:p w:rsidR="00576946" w:rsidRDefault="00576946" w:rsidP="00576946">
            <w:pPr>
              <w:snapToGrid w:val="0"/>
            </w:pPr>
          </w:p>
        </w:tc>
      </w:tr>
      <w:tr w:rsidR="00576946" w:rsidTr="00576946">
        <w:trPr>
          <w:cantSplit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snapToGrid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46" w:rsidRDefault="00576946" w:rsidP="00576946">
            <w:pPr>
              <w:snapToGrid w:val="0"/>
            </w:pPr>
          </w:p>
          <w:p w:rsidR="00576946" w:rsidRDefault="00576946" w:rsidP="00576946">
            <w:pPr>
              <w:snapToGrid w:val="0"/>
            </w:pPr>
          </w:p>
          <w:p w:rsidR="00576946" w:rsidRDefault="00576946" w:rsidP="00576946">
            <w:pPr>
              <w:snapToGrid w:val="0"/>
            </w:pPr>
          </w:p>
        </w:tc>
      </w:tr>
      <w:tr w:rsidR="00576946" w:rsidTr="00576946">
        <w:trPr>
          <w:cantSplit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snapToGrid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傷 病 名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46" w:rsidRDefault="00576946" w:rsidP="00576946">
            <w:pPr>
              <w:snapToGrid w:val="0"/>
            </w:pPr>
          </w:p>
          <w:p w:rsidR="00576946" w:rsidRDefault="00576946" w:rsidP="00576946">
            <w:pPr>
              <w:snapToGrid w:val="0"/>
            </w:pPr>
          </w:p>
          <w:p w:rsidR="00576946" w:rsidRDefault="00576946" w:rsidP="00576946">
            <w:pPr>
              <w:snapToGrid w:val="0"/>
            </w:pPr>
          </w:p>
        </w:tc>
      </w:tr>
      <w:tr w:rsidR="00576946" w:rsidTr="00576946">
        <w:trPr>
          <w:cantSplit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snapToGrid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災害発生年月日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46" w:rsidRDefault="00576946" w:rsidP="00576946">
            <w:pPr>
              <w:snapToGrid w:val="0"/>
            </w:pPr>
          </w:p>
          <w:p w:rsidR="00576946" w:rsidRDefault="00576946" w:rsidP="00F258B2">
            <w:pPr>
              <w:snapToGrid w:val="0"/>
              <w:jc w:val="center"/>
            </w:pPr>
            <w:r>
              <w:rPr>
                <w:rFonts w:hint="eastAsia"/>
              </w:rPr>
              <w:t xml:space="preserve">平成　　</w:t>
            </w:r>
            <w:r w:rsidR="00F258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</w:t>
            </w:r>
            <w:r w:rsidR="00F258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月　</w:t>
            </w:r>
            <w:r w:rsidR="00F258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日</w:t>
            </w:r>
          </w:p>
          <w:p w:rsidR="00576946" w:rsidRDefault="00576946" w:rsidP="00576946">
            <w:pPr>
              <w:snapToGrid w:val="0"/>
            </w:pPr>
          </w:p>
        </w:tc>
      </w:tr>
      <w:tr w:rsidR="00576946" w:rsidTr="00576946">
        <w:trPr>
          <w:cantSplit/>
          <w:trHeight w:val="652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jc w:val="center"/>
            </w:pPr>
            <w:r>
              <w:rPr>
                <w:rFonts w:hint="eastAsia"/>
              </w:rPr>
              <w:t>医 師 の</w:t>
            </w:r>
          </w:p>
          <w:p w:rsidR="00576946" w:rsidRDefault="00576946" w:rsidP="00576946">
            <w:pPr>
              <w:jc w:val="center"/>
            </w:pPr>
            <w:r>
              <w:rPr>
                <w:rFonts w:hint="eastAsia"/>
              </w:rPr>
              <w:t>証　　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jc w:val="distribute"/>
            </w:pPr>
            <w:r>
              <w:rPr>
                <w:rFonts w:hint="eastAsia"/>
              </w:rPr>
              <w:t>装具名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46" w:rsidRDefault="00576946" w:rsidP="00576946"/>
          <w:p w:rsidR="00576946" w:rsidRDefault="00576946" w:rsidP="00576946"/>
          <w:p w:rsidR="00576946" w:rsidRDefault="00576946" w:rsidP="00576946"/>
          <w:p w:rsidR="00576946" w:rsidRDefault="00576946" w:rsidP="00576946"/>
          <w:p w:rsidR="00576946" w:rsidRDefault="00576946" w:rsidP="00576946"/>
        </w:tc>
      </w:tr>
      <w:tr w:rsidR="00576946" w:rsidTr="00576946">
        <w:trPr>
          <w:cantSplit/>
          <w:trHeight w:val="652"/>
        </w:trPr>
        <w:tc>
          <w:tcPr>
            <w:tcW w:w="11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46" w:rsidRDefault="00576946" w:rsidP="00576946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jc w:val="distribute"/>
            </w:pPr>
            <w:r>
              <w:rPr>
                <w:rFonts w:hint="eastAsia"/>
              </w:rPr>
              <w:t>必要理由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46" w:rsidRDefault="00576946" w:rsidP="00576946"/>
          <w:p w:rsidR="00576946" w:rsidRDefault="00576946" w:rsidP="00576946"/>
          <w:p w:rsidR="00576946" w:rsidRDefault="00576946" w:rsidP="00576946"/>
          <w:p w:rsidR="00576946" w:rsidRDefault="00576946" w:rsidP="00576946"/>
          <w:p w:rsidR="00576946" w:rsidRDefault="00576946" w:rsidP="00576946"/>
        </w:tc>
      </w:tr>
      <w:tr w:rsidR="00576946" w:rsidTr="00576946">
        <w:trPr>
          <w:cantSplit/>
          <w:trHeight w:val="652"/>
        </w:trPr>
        <w:tc>
          <w:tcPr>
            <w:tcW w:w="11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6946" w:rsidRDefault="00576946" w:rsidP="00576946"/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6946" w:rsidRDefault="00576946" w:rsidP="00576946"/>
          <w:p w:rsidR="00576946" w:rsidRDefault="00576946" w:rsidP="00576946">
            <w:r>
              <w:rPr>
                <w:rFonts w:hint="eastAsia"/>
              </w:rPr>
              <w:t xml:space="preserve">　上記理由により、補装具が必要であることを証明します</w:t>
            </w:r>
            <w:r w:rsidR="00913BC0">
              <w:rPr>
                <w:rFonts w:hint="eastAsia"/>
              </w:rPr>
              <w:t>。</w:t>
            </w:r>
          </w:p>
          <w:p w:rsidR="00576946" w:rsidRDefault="00576946" w:rsidP="00576946">
            <w:pPr>
              <w:snapToGrid w:val="0"/>
              <w:rPr>
                <w:sz w:val="12"/>
              </w:rPr>
            </w:pPr>
          </w:p>
          <w:p w:rsidR="00576946" w:rsidRDefault="00576946" w:rsidP="00576946">
            <w:r>
              <w:rPr>
                <w:rFonts w:hint="eastAsia"/>
              </w:rPr>
              <w:t xml:space="preserve">　　平成　　年　　月　　日</w:t>
            </w:r>
          </w:p>
          <w:p w:rsidR="00576946" w:rsidRDefault="00576946" w:rsidP="00576946"/>
          <w:p w:rsidR="00576946" w:rsidRDefault="00061255" w:rsidP="00576946">
            <w:pPr>
              <w:rPr>
                <w:kern w:val="0"/>
              </w:rPr>
            </w:pPr>
            <w:r>
              <w:rPr>
                <w:noProof/>
                <w:sz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97" type="#_x0000_t87" style="position:absolute;left:0;text-align:left;margin-left:138.8pt;margin-top:5.45pt;width:9.55pt;height:80.75pt;z-index:251682816" adj=",10753" strokeweight=".5pt"/>
              </w:pict>
            </w:r>
            <w:r w:rsidR="00576946">
              <w:rPr>
                <w:rFonts w:hint="eastAsia"/>
              </w:rPr>
              <w:t xml:space="preserve">　　　　　　　　　　　　　   </w:t>
            </w:r>
            <w:r w:rsidR="00576946" w:rsidRPr="008222AC">
              <w:rPr>
                <w:rFonts w:hint="eastAsia"/>
                <w:spacing w:val="52"/>
                <w:kern w:val="0"/>
                <w:fitText w:val="840" w:id="-868440574"/>
              </w:rPr>
              <w:t>所在</w:t>
            </w:r>
            <w:r w:rsidR="00576946" w:rsidRPr="008222AC">
              <w:rPr>
                <w:rFonts w:hint="eastAsia"/>
                <w:spacing w:val="1"/>
                <w:kern w:val="0"/>
                <w:fitText w:val="840" w:id="-868440574"/>
              </w:rPr>
              <w:t>地</w:t>
            </w:r>
          </w:p>
          <w:p w:rsidR="00576946" w:rsidRDefault="00576946" w:rsidP="00576946"/>
          <w:p w:rsidR="00576946" w:rsidRDefault="00576946" w:rsidP="00576946">
            <w:r>
              <w:rPr>
                <w:rFonts w:hint="eastAsia"/>
              </w:rPr>
              <w:t xml:space="preserve">　　　　　　　医療機関の　 　</w:t>
            </w:r>
            <w:r w:rsidRPr="00061255">
              <w:rPr>
                <w:rFonts w:hint="eastAsia"/>
                <w:spacing w:val="204"/>
                <w:kern w:val="0"/>
                <w:fitText w:val="840" w:id="-868440573"/>
              </w:rPr>
              <w:t>名</w:t>
            </w:r>
            <w:r w:rsidRPr="00061255">
              <w:rPr>
                <w:rFonts w:hint="eastAsia"/>
                <w:kern w:val="0"/>
                <w:fitText w:val="840" w:id="-868440573"/>
              </w:rPr>
              <w:t>称</w:t>
            </w:r>
          </w:p>
          <w:p w:rsidR="00576946" w:rsidRDefault="00576946" w:rsidP="00576946"/>
          <w:p w:rsidR="00576946" w:rsidRDefault="00576946" w:rsidP="00576946">
            <w:r>
              <w:rPr>
                <w:rFonts w:hint="eastAsia"/>
              </w:rPr>
              <w:t xml:space="preserve">　　　　　　　　　　　　　   担当医師　　　　　　　　　　　　　　　　　　　　㊞　　</w:t>
            </w:r>
          </w:p>
          <w:p w:rsidR="00576946" w:rsidRDefault="00576946" w:rsidP="00576946"/>
          <w:p w:rsidR="00576946" w:rsidRDefault="00576946" w:rsidP="00576946"/>
        </w:tc>
      </w:tr>
    </w:tbl>
    <w:p w:rsidR="000B185E" w:rsidRDefault="000B185E" w:rsidP="000B185E">
      <w:pPr>
        <w:snapToGrid w:val="0"/>
        <w:rPr>
          <w:sz w:val="12"/>
        </w:rPr>
      </w:pPr>
    </w:p>
    <w:p w:rsidR="000B185E" w:rsidRDefault="000B185E" w:rsidP="000B185E">
      <w:pPr>
        <w:snapToGrid w:val="0"/>
        <w:rPr>
          <w:sz w:val="20"/>
        </w:rPr>
      </w:pPr>
      <w:r>
        <w:rPr>
          <w:rFonts w:hint="eastAsia"/>
          <w:sz w:val="20"/>
        </w:rPr>
        <w:t xml:space="preserve">注1　</w:t>
      </w:r>
      <w:r w:rsidR="00913BC0">
        <w:rPr>
          <w:rFonts w:hint="eastAsia"/>
          <w:sz w:val="20"/>
        </w:rPr>
        <w:t>補</w:t>
      </w:r>
      <w:r w:rsidR="00576946">
        <w:rPr>
          <w:rFonts w:hint="eastAsia"/>
          <w:sz w:val="20"/>
        </w:rPr>
        <w:t>装具等は、主治医が療養上必要と認める場合に限り補償の対象となります。</w:t>
      </w:r>
    </w:p>
    <w:p w:rsidR="00583046" w:rsidRDefault="00583046" w:rsidP="00583046">
      <w:pPr>
        <w:pStyle w:val="a9"/>
        <w:framePr w:wrap="around"/>
      </w:pPr>
      <w:r>
        <w:rPr>
          <w:rFonts w:hint="eastAsia"/>
        </w:rPr>
        <w:t>都支部様式第４７号</w:t>
      </w:r>
    </w:p>
    <w:p w:rsidR="00011127" w:rsidRDefault="000B185E" w:rsidP="00690500">
      <w:pPr>
        <w:snapToGrid w:val="0"/>
        <w:ind w:leftChars="120" w:left="252"/>
      </w:pPr>
      <w:r>
        <w:rPr>
          <w:rFonts w:hint="eastAsia"/>
          <w:sz w:val="20"/>
        </w:rPr>
        <w:t xml:space="preserve">2　</w:t>
      </w:r>
      <w:r w:rsidR="00576946">
        <w:rPr>
          <w:rFonts w:hint="eastAsia"/>
          <w:sz w:val="20"/>
        </w:rPr>
        <w:t>被災職員の判断で購入した場合は、自己負担となります。</w:t>
      </w:r>
    </w:p>
    <w:sectPr w:rsidR="00011127" w:rsidSect="001F3AD0">
      <w:pgSz w:w="11906" w:h="16838" w:code="9"/>
      <w:pgMar w:top="1134" w:right="1134" w:bottom="1134" w:left="1134" w:header="851" w:footer="284" w:gutter="0"/>
      <w:pgNumType w:fmt="numberInDash" w:start="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D6" w:rsidRDefault="002A7FD6">
      <w:r>
        <w:separator/>
      </w:r>
    </w:p>
  </w:endnote>
  <w:endnote w:type="continuationSeparator" w:id="0">
    <w:p w:rsidR="002A7FD6" w:rsidRDefault="002A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D6" w:rsidRDefault="002A7FD6">
      <w:r>
        <w:separator/>
      </w:r>
    </w:p>
  </w:footnote>
  <w:footnote w:type="continuationSeparator" w:id="0">
    <w:p w:rsidR="002A7FD6" w:rsidRDefault="002A7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10D"/>
    <w:rsid w:val="00011127"/>
    <w:rsid w:val="00014719"/>
    <w:rsid w:val="0002315C"/>
    <w:rsid w:val="00023DDA"/>
    <w:rsid w:val="000421EF"/>
    <w:rsid w:val="00044059"/>
    <w:rsid w:val="00054ABC"/>
    <w:rsid w:val="00061255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721AF"/>
    <w:rsid w:val="00174C29"/>
    <w:rsid w:val="00182006"/>
    <w:rsid w:val="0018285F"/>
    <w:rsid w:val="001862C8"/>
    <w:rsid w:val="00191D03"/>
    <w:rsid w:val="00196B83"/>
    <w:rsid w:val="001A5061"/>
    <w:rsid w:val="001D45EA"/>
    <w:rsid w:val="001D52B3"/>
    <w:rsid w:val="001F3AD0"/>
    <w:rsid w:val="001F40F8"/>
    <w:rsid w:val="00201144"/>
    <w:rsid w:val="0020730B"/>
    <w:rsid w:val="002124DD"/>
    <w:rsid w:val="0023733A"/>
    <w:rsid w:val="002413B4"/>
    <w:rsid w:val="00255996"/>
    <w:rsid w:val="002607EE"/>
    <w:rsid w:val="00266C1D"/>
    <w:rsid w:val="00270D37"/>
    <w:rsid w:val="00274881"/>
    <w:rsid w:val="00281C3E"/>
    <w:rsid w:val="00290C04"/>
    <w:rsid w:val="002A7FD6"/>
    <w:rsid w:val="002E31D0"/>
    <w:rsid w:val="002F561E"/>
    <w:rsid w:val="002F5EF4"/>
    <w:rsid w:val="003026EE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A7875"/>
    <w:rsid w:val="003B4436"/>
    <w:rsid w:val="003C38E1"/>
    <w:rsid w:val="003D2D0D"/>
    <w:rsid w:val="003E2CB3"/>
    <w:rsid w:val="0041671C"/>
    <w:rsid w:val="00422674"/>
    <w:rsid w:val="0042529B"/>
    <w:rsid w:val="00425D88"/>
    <w:rsid w:val="00433392"/>
    <w:rsid w:val="00450E8F"/>
    <w:rsid w:val="00462ACF"/>
    <w:rsid w:val="00465D9C"/>
    <w:rsid w:val="00473A4E"/>
    <w:rsid w:val="00484FD0"/>
    <w:rsid w:val="004A5908"/>
    <w:rsid w:val="004A6C2E"/>
    <w:rsid w:val="004B043E"/>
    <w:rsid w:val="004B7ACC"/>
    <w:rsid w:val="004D4B53"/>
    <w:rsid w:val="004D5416"/>
    <w:rsid w:val="004D708B"/>
    <w:rsid w:val="004E0952"/>
    <w:rsid w:val="004E201C"/>
    <w:rsid w:val="004E5D98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3046"/>
    <w:rsid w:val="00583EC0"/>
    <w:rsid w:val="0059091D"/>
    <w:rsid w:val="00591F76"/>
    <w:rsid w:val="00593357"/>
    <w:rsid w:val="005A04B6"/>
    <w:rsid w:val="005A35FF"/>
    <w:rsid w:val="005A4222"/>
    <w:rsid w:val="005A610E"/>
    <w:rsid w:val="005A7D03"/>
    <w:rsid w:val="005B0405"/>
    <w:rsid w:val="005B0E66"/>
    <w:rsid w:val="005E333C"/>
    <w:rsid w:val="005E5054"/>
    <w:rsid w:val="005E58F6"/>
    <w:rsid w:val="00605C8A"/>
    <w:rsid w:val="00613D19"/>
    <w:rsid w:val="0062136A"/>
    <w:rsid w:val="006341CC"/>
    <w:rsid w:val="006512D4"/>
    <w:rsid w:val="006544BB"/>
    <w:rsid w:val="006613D3"/>
    <w:rsid w:val="006866E9"/>
    <w:rsid w:val="00690500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702CE"/>
    <w:rsid w:val="007734B4"/>
    <w:rsid w:val="00776CFD"/>
    <w:rsid w:val="00784886"/>
    <w:rsid w:val="00792F3F"/>
    <w:rsid w:val="007A0815"/>
    <w:rsid w:val="007A6F1F"/>
    <w:rsid w:val="007C73C6"/>
    <w:rsid w:val="007D4D68"/>
    <w:rsid w:val="008011AF"/>
    <w:rsid w:val="00805D44"/>
    <w:rsid w:val="00812B1B"/>
    <w:rsid w:val="008201B3"/>
    <w:rsid w:val="008222AC"/>
    <w:rsid w:val="00824A9A"/>
    <w:rsid w:val="008417D9"/>
    <w:rsid w:val="008463D4"/>
    <w:rsid w:val="008661C5"/>
    <w:rsid w:val="00870871"/>
    <w:rsid w:val="008716D5"/>
    <w:rsid w:val="008823F4"/>
    <w:rsid w:val="00884B04"/>
    <w:rsid w:val="008855BA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18E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96207"/>
    <w:rsid w:val="009A11B7"/>
    <w:rsid w:val="009B164C"/>
    <w:rsid w:val="009C18DE"/>
    <w:rsid w:val="009D2905"/>
    <w:rsid w:val="009D7E45"/>
    <w:rsid w:val="00A003EC"/>
    <w:rsid w:val="00A00B22"/>
    <w:rsid w:val="00A0592A"/>
    <w:rsid w:val="00A17FF3"/>
    <w:rsid w:val="00A24DF8"/>
    <w:rsid w:val="00A27F49"/>
    <w:rsid w:val="00A56DB8"/>
    <w:rsid w:val="00A660F4"/>
    <w:rsid w:val="00A75CED"/>
    <w:rsid w:val="00A838BC"/>
    <w:rsid w:val="00A83A66"/>
    <w:rsid w:val="00A8583D"/>
    <w:rsid w:val="00A864EC"/>
    <w:rsid w:val="00A9799D"/>
    <w:rsid w:val="00AB7E06"/>
    <w:rsid w:val="00AD5847"/>
    <w:rsid w:val="00AE0F94"/>
    <w:rsid w:val="00B13699"/>
    <w:rsid w:val="00B332E4"/>
    <w:rsid w:val="00B43C7A"/>
    <w:rsid w:val="00B71AE1"/>
    <w:rsid w:val="00B76394"/>
    <w:rsid w:val="00B76E24"/>
    <w:rsid w:val="00B8137F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420A"/>
    <w:rsid w:val="00CC62E3"/>
    <w:rsid w:val="00CC6C9E"/>
    <w:rsid w:val="00CC6E99"/>
    <w:rsid w:val="00CD509D"/>
    <w:rsid w:val="00CE3B5D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55E6C"/>
    <w:rsid w:val="00D76A43"/>
    <w:rsid w:val="00D93D74"/>
    <w:rsid w:val="00DA0405"/>
    <w:rsid w:val="00DA3DC8"/>
    <w:rsid w:val="00DB50A8"/>
    <w:rsid w:val="00DC6CCD"/>
    <w:rsid w:val="00DE3667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74240"/>
    <w:rsid w:val="00E86B39"/>
    <w:rsid w:val="00EA7DE5"/>
    <w:rsid w:val="00EB225C"/>
    <w:rsid w:val="00EB3884"/>
    <w:rsid w:val="00EB3E00"/>
    <w:rsid w:val="00EB68C0"/>
    <w:rsid w:val="00EE1F98"/>
    <w:rsid w:val="00EF4B9A"/>
    <w:rsid w:val="00F206BB"/>
    <w:rsid w:val="00F2246D"/>
    <w:rsid w:val="00F23144"/>
    <w:rsid w:val="00F258B2"/>
    <w:rsid w:val="00F46C41"/>
    <w:rsid w:val="00F62F6F"/>
    <w:rsid w:val="00F702ED"/>
    <w:rsid w:val="00F70DF0"/>
    <w:rsid w:val="00F73E21"/>
    <w:rsid w:val="00F84F2A"/>
    <w:rsid w:val="00F86807"/>
    <w:rsid w:val="00F92E80"/>
    <w:rsid w:val="00F93DF1"/>
    <w:rsid w:val="00FA388C"/>
    <w:rsid w:val="00FB7C5E"/>
    <w:rsid w:val="00FC0497"/>
    <w:rsid w:val="00FC43A0"/>
    <w:rsid w:val="00FD1A74"/>
    <w:rsid w:val="00FD3A0A"/>
    <w:rsid w:val="00FE0C8D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3277F3B-E20A-4393-A609-0BE7010B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4D541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BCA7-A78C-44F5-B6B5-4F542383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4-10-21T04:47:00Z</cp:lastPrinted>
  <dcterms:created xsi:type="dcterms:W3CDTF">2017-11-13T03:58:00Z</dcterms:created>
  <dcterms:modified xsi:type="dcterms:W3CDTF">2017-11-13T03:58:00Z</dcterms:modified>
</cp:coreProperties>
</file>